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0E7D85">
        <w:rPr>
          <w:rFonts w:ascii="Times New Roman" w:hAnsi="Times New Roman" w:cs="Times New Roman"/>
          <w:sz w:val="32"/>
          <w:szCs w:val="32"/>
        </w:rPr>
        <w:t>11</w:t>
      </w:r>
    </w:p>
    <w:p w:rsidR="002C2ABB" w:rsidRPr="002C2ABB" w:rsidRDefault="005B7513" w:rsidP="002C2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C2ABB">
        <w:rPr>
          <w:rFonts w:ascii="Times New Roman" w:hAnsi="Times New Roman" w:cs="Times New Roman"/>
          <w:sz w:val="28"/>
          <w:szCs w:val="28"/>
        </w:rPr>
        <w:t xml:space="preserve">Днес, </w:t>
      </w:r>
      <w:r w:rsidR="00AC71E1">
        <w:rPr>
          <w:rFonts w:ascii="Times New Roman" w:hAnsi="Times New Roman" w:cs="Times New Roman"/>
          <w:sz w:val="28"/>
          <w:szCs w:val="28"/>
        </w:rPr>
        <w:t>22</w:t>
      </w:r>
      <w:r w:rsidR="002C2ABB" w:rsidRPr="002C2ABB">
        <w:rPr>
          <w:rFonts w:ascii="Times New Roman" w:hAnsi="Times New Roman" w:cs="Times New Roman"/>
          <w:sz w:val="28"/>
          <w:szCs w:val="28"/>
        </w:rPr>
        <w:t>.10</w:t>
      </w:r>
      <w:r w:rsidR="00403988" w:rsidRPr="002C2ABB">
        <w:rPr>
          <w:rFonts w:ascii="Times New Roman" w:hAnsi="Times New Roman" w:cs="Times New Roman"/>
          <w:sz w:val="28"/>
          <w:szCs w:val="28"/>
        </w:rPr>
        <w:t>.2019</w:t>
      </w:r>
      <w:r w:rsidRPr="002C2ABB">
        <w:rPr>
          <w:rFonts w:ascii="Times New Roman" w:hAnsi="Times New Roman" w:cs="Times New Roman"/>
          <w:sz w:val="28"/>
          <w:szCs w:val="28"/>
        </w:rPr>
        <w:t xml:space="preserve"> година в 1</w:t>
      </w:r>
      <w:r w:rsidR="00AC71E1">
        <w:rPr>
          <w:rFonts w:ascii="Times New Roman" w:hAnsi="Times New Roman" w:cs="Times New Roman"/>
          <w:sz w:val="28"/>
          <w:szCs w:val="28"/>
        </w:rPr>
        <w:t>7</w:t>
      </w:r>
      <w:r w:rsidR="00AD1A5E" w:rsidRPr="002C2ABB">
        <w:rPr>
          <w:rFonts w:ascii="Times New Roman" w:hAnsi="Times New Roman" w:cs="Times New Roman"/>
          <w:sz w:val="28"/>
          <w:szCs w:val="28"/>
        </w:rPr>
        <w:t>.0</w:t>
      </w:r>
      <w:r w:rsidR="00403988" w:rsidRPr="002C2ABB">
        <w:rPr>
          <w:rFonts w:ascii="Times New Roman" w:hAnsi="Times New Roman" w:cs="Times New Roman"/>
          <w:sz w:val="28"/>
          <w:szCs w:val="28"/>
        </w:rPr>
        <w:t>0</w:t>
      </w:r>
      <w:r w:rsidRPr="002C2ABB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2C2ABB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2C2ABB">
        <w:rPr>
          <w:rFonts w:ascii="Times New Roman" w:hAnsi="Times New Roman" w:cs="Times New Roman"/>
          <w:sz w:val="28"/>
          <w:szCs w:val="28"/>
        </w:rPr>
        <w:t>Макреш з</w:t>
      </w:r>
      <w:r w:rsidR="002C2ABB" w:rsidRPr="002C2ABB">
        <w:rPr>
          <w:rFonts w:ascii="Times New Roman" w:hAnsi="Times New Roman" w:cs="Times New Roman"/>
          <w:sz w:val="28"/>
          <w:szCs w:val="28"/>
        </w:rPr>
        <w:t xml:space="preserve">а провеждане на местни избори </w:t>
      </w:r>
      <w:r w:rsidR="002C2ABB" w:rsidRPr="002C2AB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бщински съветници и кметове на 27 октомври 2019г.</w:t>
      </w:r>
    </w:p>
    <w:p w:rsidR="007768B8" w:rsidRPr="008623FE" w:rsidRDefault="007768B8">
      <w:pPr>
        <w:rPr>
          <w:rFonts w:ascii="Times New Roman" w:hAnsi="Times New Roman" w:cs="Times New Roman"/>
          <w:sz w:val="28"/>
          <w:szCs w:val="28"/>
        </w:rPr>
      </w:pP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7039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AC71E1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  <w:r w:rsidR="00AC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- </w:t>
            </w:r>
            <w:r w:rsidR="00AC71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96E30">
        <w:rPr>
          <w:sz w:val="24"/>
          <w:szCs w:val="24"/>
        </w:rPr>
        <w:tab/>
      </w: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AC71E1" w:rsidRPr="00AC71E1" w:rsidRDefault="00AC71E1" w:rsidP="00AC71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членове на ОИК - Макреш за броене на бюлетините в Областната администрация на 25.10.2019 година.</w:t>
      </w:r>
    </w:p>
    <w:p w:rsidR="00AC71E1" w:rsidRPr="00AC71E1" w:rsidRDefault="00AC71E1" w:rsidP="00AC71E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C71E1">
        <w:rPr>
          <w:color w:val="333333"/>
        </w:rPr>
        <w:t>Определяне час за застъпване на охрана на изборните помещения на СИК и помещенията на ПСИК от служителите на МВР след получаване на изборните книжа и материали от членовете на СИК и ПСИК на 26.10.2019г. (денят преди изборите за общински съветници и за кметове на 27 октомври 2019 г.), както и охрана след приключване на изборния ден.</w:t>
      </w:r>
    </w:p>
    <w:p w:rsidR="00AC71E1" w:rsidRPr="00AC71E1" w:rsidRDefault="00AC71E1" w:rsidP="00AC71E1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C71E1">
        <w:rPr>
          <w:color w:val="333333"/>
        </w:rPr>
        <w:t>Определяне на маршрути и отговорници по секции от ОИК – Макреш за разнасяне на изборните книжа и материали и за подписване на запечатания плик с печата на всяка СИК при предаването му на 26.10.2019 г. в изборен район 0525 – Макреш за произвеждане изборите за общински съветници и за кметове на 27.10.2019 г.</w:t>
      </w:r>
    </w:p>
    <w:p w:rsidR="00AC71E1" w:rsidRPr="00AC71E1" w:rsidRDefault="00AC71E1" w:rsidP="00AC71E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C71E1">
        <w:rPr>
          <w:color w:val="333333"/>
        </w:rPr>
        <w:t>Разпределяне на задълженията на членовете на ОИК Макреш в деня на произвеждане изборите за общински съветници и за кметове на 27.10.2019 г.</w:t>
      </w:r>
    </w:p>
    <w:p w:rsidR="00AC71E1" w:rsidRDefault="00AC71E1" w:rsidP="00AC71E1">
      <w:pPr>
        <w:pStyle w:val="a6"/>
        <w:numPr>
          <w:ilvl w:val="0"/>
          <w:numId w:val="1"/>
        </w:numPr>
        <w:shd w:val="clear" w:color="auto" w:fill="FFFFFF"/>
        <w:jc w:val="both"/>
        <w:rPr>
          <w:color w:val="333333"/>
          <w:shd w:val="clear" w:color="auto" w:fill="FFFFFF"/>
        </w:rPr>
      </w:pPr>
      <w:r w:rsidRPr="00AC71E1">
        <w:rPr>
          <w:color w:val="333333"/>
          <w:shd w:val="clear" w:color="auto" w:fill="FFFFFF"/>
        </w:rPr>
        <w:t>Определяне на отговорници от членовете на ОИК – Макреш за всяка секция в изборите за общински съветници и за кметове на 27 октомври 2019 г.</w:t>
      </w:r>
    </w:p>
    <w:p w:rsidR="00917309" w:rsidRPr="00917309" w:rsidRDefault="00917309" w:rsidP="009173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3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 на членове в СИК с. Раковица в Община Макреш за участие в изборите за общински съветници и кметове на 27 октомври 2019г.</w:t>
      </w:r>
    </w:p>
    <w:p w:rsidR="00010840" w:rsidRPr="00AC71E1" w:rsidRDefault="00010840" w:rsidP="00AC71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lastRenderedPageBreak/>
        <w:t xml:space="preserve">Насрочване на ново заседание на ОИК-Макреш. </w:t>
      </w:r>
    </w:p>
    <w:p w:rsidR="00FC25ED" w:rsidRPr="00FC25ED" w:rsidRDefault="00FC25ED" w:rsidP="00FC25ED">
      <w:pPr>
        <w:pStyle w:val="a3"/>
        <w:rPr>
          <w:sz w:val="24"/>
          <w:szCs w:val="24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AC71E1" w:rsidRPr="000C7869" w:rsidRDefault="00AC71E1" w:rsidP="00AC71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0C7869">
        <w:rPr>
          <w:color w:val="333333"/>
          <w:shd w:val="clear" w:color="auto" w:fill="FFFFFF"/>
        </w:rPr>
        <w:t xml:space="preserve">Определяне на членове на ОИК - Макреш за броене на бюлетините </w:t>
      </w:r>
      <w:r>
        <w:rPr>
          <w:color w:val="333333"/>
          <w:shd w:val="clear" w:color="auto" w:fill="FFFFFF"/>
        </w:rPr>
        <w:t>в Областната администрация на 25</w:t>
      </w:r>
      <w:r w:rsidRPr="000C7869">
        <w:rPr>
          <w:color w:val="333333"/>
          <w:shd w:val="clear" w:color="auto" w:fill="FFFFFF"/>
        </w:rPr>
        <w:t>.10.2019 година.</w:t>
      </w:r>
    </w:p>
    <w:p w:rsidR="00AC71E1" w:rsidRPr="000C7869" w:rsidRDefault="00AC71E1" w:rsidP="00AC71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0C7869">
        <w:rPr>
          <w:color w:val="333333"/>
          <w:shd w:val="clear" w:color="auto" w:fill="FFFFFF"/>
        </w:rPr>
        <w:t>На основание чл. 87, ал.1, т.1  от Изборния кодекс, Общинска избирателна комисия в Макреш</w:t>
      </w:r>
    </w:p>
    <w:p w:rsidR="00AC71E1" w:rsidRDefault="00AC71E1" w:rsidP="00AC7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2852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AC71E1" w:rsidRPr="003A61F5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3A61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лександра Цветанова Димитрова, Ваня Иванова Василева, Пирин Симеонов Луканов, </w:t>
      </w:r>
      <w:r w:rsidRPr="003A61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 Димитров Тодоров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A61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ерка Тодорова Иванова, Георги Михайлов Гергов</w:t>
      </w:r>
      <w:r w:rsidRPr="003A6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аля Йорданова Георгиева в 9,30 часа на 25.10.2019 година да подготвят изборните книжа и бюлетините по секции.</w:t>
      </w:r>
    </w:p>
    <w:p w:rsidR="00FC3867" w:rsidRDefault="00FC3867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AC71E1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503"/>
      </w:tblGrid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AC71E1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2C2ABB" w:rsidRPr="00AC71E1" w:rsidRDefault="002C2ABB" w:rsidP="00AC71E1">
      <w:pPr>
        <w:rPr>
          <w:rFonts w:ascii="Times New Roman" w:hAnsi="Times New Roman" w:cs="Times New Roman"/>
          <w:sz w:val="24"/>
          <w:szCs w:val="24"/>
        </w:rPr>
      </w:pPr>
    </w:p>
    <w:p w:rsidR="00010840" w:rsidRDefault="00FC25ED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C71E1" w:rsidRPr="00C1416C" w:rsidRDefault="00AC71E1" w:rsidP="00AC71E1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1416C">
        <w:rPr>
          <w:color w:val="333333"/>
        </w:rPr>
        <w:t>Определяне час за застъпване на охрана на изборните помещения на СИК и помещенията на ПСИК от служителите на МВР след получаване на изборните книжа и материали от членовете на СИК и ПСИК на 26.10.2019г. (денят преди изборите за общински съветници и за кметове на 27 октомври 2019 г.), както и охрана след приключване на изборния ден.</w:t>
      </w:r>
    </w:p>
    <w:p w:rsidR="00AC71E1" w:rsidRPr="002852AB" w:rsidRDefault="00AC71E1" w:rsidP="00AC7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41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, във връзка чл. 218, ал. 6 от ИК, Общинска избирателна комисия - Макреш </w:t>
      </w:r>
    </w:p>
    <w:p w:rsidR="00AC71E1" w:rsidRDefault="00AC71E1" w:rsidP="00AC7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2852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AC71E1" w:rsidRPr="00C1416C" w:rsidRDefault="00AC71E1" w:rsidP="00AC71E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41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КАЗ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ора на ОД на</w:t>
      </w:r>
      <w:r w:rsidRPr="00C141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ВР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н</w:t>
      </w:r>
      <w:r w:rsidRPr="00C141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е следва да бъде осигурена охрана от служители на МВР във всички 8 броя избирателни секции на територията на община Макреш, с начален час - 18:00 часа на 26.10.2019 г. Служителите на МВР следва да охраняват изборните помещения отвън.</w:t>
      </w:r>
    </w:p>
    <w:p w:rsidR="00AC71E1" w:rsidRPr="00C1416C" w:rsidRDefault="00AC71E1" w:rsidP="00AC71E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41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иключване на изборния ден служителите на МВР следва да ескортират автомобилите на представителите на СИК до сградата на Община Макреш за предаване на изборните книжа и материали.</w:t>
      </w:r>
    </w:p>
    <w:p w:rsidR="00AC71E1" w:rsidRPr="00C1416C" w:rsidRDefault="00AC71E1" w:rsidP="00AC71E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41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УКАЗ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ора на ОД на</w:t>
      </w:r>
      <w:r w:rsidRPr="00C141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ВР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н</w:t>
      </w:r>
      <w:r w:rsidRPr="00C141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е следва да осигури охрана от служители на МВР на изборните книжа и материали, които представители на Общинска избирателна комисия - Макреш следва да предадат на Централната избирателна комисия след приключване на изборния ден и отчитането на резултатите. Служители на МВР следва да ескортират автомобила на представителите на Общинска избирателна комисия - Макреш от сградата на Община Макреш до сградата, в която се помещава Централната избирателна комисия, с адрес: гр. София, площад „Княз Александър І", № 1.</w:t>
      </w:r>
    </w:p>
    <w:p w:rsidR="00AC71E1" w:rsidRPr="00C1416C" w:rsidRDefault="00AC71E1" w:rsidP="00AC71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41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пие от решението да бъде изпратено 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ора на ОД на</w:t>
      </w:r>
      <w:r w:rsidRPr="00C141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ВР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н</w:t>
      </w:r>
      <w:r w:rsidRPr="00C141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сведение и изпълнение.</w:t>
      </w:r>
    </w:p>
    <w:p w:rsidR="00AC71E1" w:rsidRPr="000017F5" w:rsidRDefault="00AC71E1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503"/>
      </w:tblGrid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AC71E1" w:rsidRDefault="00AC71E1" w:rsidP="00AC71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71E1" w:rsidRDefault="00AC71E1" w:rsidP="00AC71E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AC71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E1" w:rsidRDefault="00AC71E1" w:rsidP="00AC71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3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C71E1" w:rsidRPr="00AC71E1" w:rsidRDefault="00AC71E1" w:rsidP="00AC71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C71E1">
        <w:rPr>
          <w:color w:val="333333"/>
        </w:rPr>
        <w:t>Определяне на маршрути и отговорници по секции от ОИК – Макреш за разнасяне на изборните книжа и материали и за подписване на запечатания плик с печата на всяка СИК при предаването му на 26.10.2019 г. в изборен район 0525 – Макреш за произвеждане изборите за общински съветници и за кметове на 27.10.2019 г.</w:t>
      </w:r>
    </w:p>
    <w:p w:rsidR="00AC71E1" w:rsidRPr="00AC71E1" w:rsidRDefault="00AC71E1" w:rsidP="00AC71E1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C71E1">
        <w:rPr>
          <w:color w:val="333333"/>
        </w:rPr>
        <w:t>На основание чл.87, ал.1, т.20 от ИК, ОИК Макреш</w:t>
      </w:r>
    </w:p>
    <w:p w:rsidR="00AC71E1" w:rsidRDefault="00AC71E1" w:rsidP="00AC71E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251DCC">
        <w:rPr>
          <w:b/>
          <w:color w:val="333333"/>
          <w:sz w:val="28"/>
          <w:szCs w:val="28"/>
        </w:rPr>
        <w:t>РЕШИ:</w:t>
      </w:r>
    </w:p>
    <w:p w:rsidR="00AC71E1" w:rsidRPr="00AC71E1" w:rsidRDefault="00AC71E1" w:rsidP="00AC71E1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333333"/>
          <w:shd w:val="clear" w:color="auto" w:fill="FFFFFF"/>
        </w:rPr>
      </w:pPr>
      <w:r w:rsidRPr="00AC71E1">
        <w:rPr>
          <w:rStyle w:val="a7"/>
          <w:color w:val="333333"/>
          <w:shd w:val="clear" w:color="auto" w:fill="FFFFFF"/>
        </w:rPr>
        <w:t>Определя следният маршрут, часове и отговорници от ОИК – Макреш, които ще разнасят изборните книжа и материали в изборен район 0525 – Макреш за произвеждане на изборите за общински съветници и за кметове на 27.10.2019 г.:  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Вълчек – 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2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4.00 часа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Макреш - 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1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4.30 часа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Толовица – 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3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15.00 часа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Цар Шишманово – 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4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5.30 часа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Подгоре – 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5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6.00 часа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Раковица – 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6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16.30 часа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Киреево – 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7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7.00 часа</w:t>
      </w:r>
    </w:p>
    <w:p w:rsidR="00AC71E1" w:rsidRPr="00AC71E1" w:rsidRDefault="00AC71E1" w:rsidP="00AC71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. Макреш – ПСИК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2500008</w:t>
      </w:r>
      <w:r w:rsidRPr="00AC71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17.45 часа</w:t>
      </w:r>
    </w:p>
    <w:p w:rsidR="00AC71E1" w:rsidRPr="00AC71E1" w:rsidRDefault="00AC71E1" w:rsidP="00AC71E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bg-BG"/>
        </w:rPr>
      </w:pP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 следните членове на ОИК – Макреш - </w:t>
      </w:r>
      <w:r w:rsidRPr="00AC7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</w:t>
      </w:r>
      <w:r w:rsidRPr="00AC71E1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ександра Цветанова Димитрова и Ваня Иванова Василева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участват в разнасянето на изборните книжа и да подпишат запечатания плик с печата </w:t>
      </w:r>
      <w:r w:rsidRPr="00AC71E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всяка СИК при предаването му на 26.10.19 г., както и приемно-предавателните протоколи:</w:t>
      </w:r>
    </w:p>
    <w:p w:rsidR="00AC71E1" w:rsidRDefault="00AC71E1" w:rsidP="00AC71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71E1" w:rsidRPr="00AC71E1" w:rsidRDefault="00AC71E1" w:rsidP="00AC71E1">
      <w:pPr>
        <w:ind w:left="360"/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503"/>
      </w:tblGrid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AC71E1" w:rsidRDefault="00AC71E1" w:rsidP="00AC71E1">
      <w:pPr>
        <w:rPr>
          <w:rFonts w:ascii="Times New Roman" w:hAnsi="Times New Roman" w:cs="Times New Roman"/>
          <w:sz w:val="24"/>
          <w:szCs w:val="24"/>
        </w:rPr>
      </w:pPr>
    </w:p>
    <w:p w:rsidR="00AC71E1" w:rsidRDefault="00AC71E1" w:rsidP="00AC71E1">
      <w:pPr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AC71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4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C71E1" w:rsidRPr="005D0AD1" w:rsidRDefault="00AC71E1" w:rsidP="00AC71E1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D0AD1">
        <w:rPr>
          <w:color w:val="333333"/>
        </w:rPr>
        <w:t>Разпределяне на задълженията на членовете на ОИК Макреш в деня на произвеждане изборите за общински съветници и за кметове на 27.10.2019 г.</w:t>
      </w:r>
    </w:p>
    <w:p w:rsidR="00AC71E1" w:rsidRPr="00AC71E1" w:rsidRDefault="00AC71E1" w:rsidP="00AC71E1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D0AD1">
        <w:rPr>
          <w:color w:val="333333"/>
        </w:rPr>
        <w:t>На основание чл.87, ал.1, т.1 от ИК, ОИК Макреш</w:t>
      </w:r>
    </w:p>
    <w:p w:rsidR="00AC71E1" w:rsidRDefault="00AC71E1" w:rsidP="00AC71E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251DCC">
        <w:rPr>
          <w:b/>
          <w:color w:val="333333"/>
          <w:sz w:val="28"/>
          <w:szCs w:val="28"/>
        </w:rPr>
        <w:t>РЕШИ:</w:t>
      </w:r>
    </w:p>
    <w:p w:rsidR="00AC71E1" w:rsidRPr="005D0AD1" w:rsidRDefault="00AC71E1" w:rsidP="00AC7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членовете на ОИК за отговорници на следните дейности:</w:t>
      </w:r>
    </w:p>
    <w:p w:rsidR="00AC71E1" w:rsidRPr="005D0AD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, Александра Цветанова Димитрова, Ваня Иванова Василева, Красимир Димитров Тодоров, Бисерка Тодорова Иванова, Пирин Симеонов Луканов – Приема протоколите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C71E1" w:rsidRPr="005D0AD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, Александра Цветанова Димитрова и Ваня Иванова Василева– Приемане на жалби против решения и действия на СИК. Отговор на жалби против решения и действия на СИК.</w:t>
      </w:r>
    </w:p>
    <w:p w:rsidR="00AC71E1" w:rsidRPr="005D0AD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 и Ваня Иванова Василева - Връзки с медиите.</w:t>
      </w:r>
    </w:p>
    <w:p w:rsidR="00AC71E1" w:rsidRPr="005D0AD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я Йорданова Георгиева, </w:t>
      </w: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яна Стоянова Митова-Кьосаш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Лила Цветанова Игнатова </w:t>
      </w: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Приемане обажданията по телефона, осъществяване контакт със застъпници и представители на партии и коалиции; следи за междинните изборни резултати и избирателната активност.</w:t>
      </w:r>
    </w:p>
    <w:p w:rsidR="00AC71E1" w:rsidRPr="00AC71E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менужка Антова Игнатова, Анелия Ванкова Кръчкина</w:t>
      </w:r>
      <w:r w:rsidRPr="005D0AD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Михайлов Гергов</w:t>
      </w:r>
      <w:r w:rsidRPr="005D0AD1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- </w:t>
      </w:r>
      <w:r w:rsidRPr="00AC71E1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среща СИК и следи за реда при приемане на протоколите и другите книжа.</w:t>
      </w:r>
    </w:p>
    <w:p w:rsidR="00AC71E1" w:rsidRPr="005D0AD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 – Отговаря за разнасяне на изборните кни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материали на всяка СИК на 26</w:t>
      </w: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</w:t>
      </w:r>
    </w:p>
    <w:p w:rsidR="00AC71E1" w:rsidRPr="005D0AD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а Цветанова Димитрова – Отговаря за разнасяне на изборните кни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 материали на всяка СИК на 26</w:t>
      </w:r>
      <w:r w:rsidRPr="005D0A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</w:t>
      </w:r>
    </w:p>
    <w:p w:rsidR="00AC71E1" w:rsidRPr="00AC71E1" w:rsidRDefault="00AC71E1" w:rsidP="00AC71E1">
      <w:pPr>
        <w:ind w:left="360"/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503"/>
      </w:tblGrid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AC71E1" w:rsidRPr="008623FE" w:rsidTr="004C49B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1E1" w:rsidRPr="008623FE" w:rsidRDefault="00AC71E1" w:rsidP="004C49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AC71E1" w:rsidRDefault="00AC71E1" w:rsidP="00AC71E1">
      <w:pPr>
        <w:rPr>
          <w:rFonts w:ascii="Times New Roman" w:hAnsi="Times New Roman" w:cs="Times New Roman"/>
          <w:sz w:val="24"/>
          <w:szCs w:val="24"/>
        </w:rPr>
      </w:pPr>
    </w:p>
    <w:p w:rsidR="00AC71E1" w:rsidRDefault="00AC71E1" w:rsidP="00AC71E1">
      <w:pPr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t>ПРОТИВ – 0</w:t>
      </w:r>
    </w:p>
    <w:p w:rsidR="00AC71E1" w:rsidRDefault="00AC71E1" w:rsidP="00AC71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5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C71E1" w:rsidRPr="00251DCC" w:rsidRDefault="00AC71E1" w:rsidP="00AC71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hd w:val="clear" w:color="auto" w:fill="FFFFFF"/>
        </w:rPr>
      </w:pPr>
      <w:r w:rsidRPr="00251DCC">
        <w:rPr>
          <w:color w:val="333333"/>
          <w:shd w:val="clear" w:color="auto" w:fill="FFFFFF"/>
        </w:rPr>
        <w:t>Определяне на отговорници от членовете на ОИК – Макреш за всяка секция в изборите за общински съветници и за кметове на 27 октомври 2019 г.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, ал.1, т.2 от ИК и указания от ЦИК, ОИК Макреш</w:t>
      </w:r>
    </w:p>
    <w:p w:rsidR="00AC71E1" w:rsidRPr="00251DCC" w:rsidRDefault="00AC71E1" w:rsidP="00AC7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251D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AC71E1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членовете на ОИК за отговорници на следните секции: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кция 052500001 – с. Макреш, Читалище "Мито Марков" ул. „Георги Бенковски“ №104А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рин Симеонов Луканов </w:t>
      </w: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кция 052500002 – с. Вълчек, Кметството,  ул. "Четвърта" №3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Михайлов Гергов и Валя Йорданова Георгиева</w:t>
      </w: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екция 052500003 – с. Толовица, Кметството, ул. "Ленин" №20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ерка Тодорова Ив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Александра Цветанова Димитрова </w:t>
      </w: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кция 052500004 – с. Цар Шишманово, Кметството, ул. "Георги Димитров" №49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Сашова Башлий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аня Иванова Василева </w:t>
      </w: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кция 052500005 – с. Подгоре, Кметството, ул. "Ленин" №1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лия Ванкова Кръчкина и Теменужка Антова Игнатова – секция 052500006 – с. Раковица, Читалище "Надежда" УЛ. "ЧЕТВЪРТА" №9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 Димитров Тод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Лиляна Стоянова Митова - Кьосашка </w:t>
      </w: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кция 052500007 – с. Киреево, Пенсионерски клуб УЛ. "ВТОРА" №32</w:t>
      </w:r>
    </w:p>
    <w:p w:rsidR="00AC71E1" w:rsidRPr="00251DCC" w:rsidRDefault="00AC71E1" w:rsidP="00AC7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ня Иванова Василева </w:t>
      </w:r>
      <w:r w:rsidRPr="00251D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подвижна секция 052500008 </w:t>
      </w:r>
    </w:p>
    <w:p w:rsidR="00AC71E1" w:rsidRDefault="00AC71E1" w:rsidP="00AC71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E1" w:rsidRDefault="00AC71E1" w:rsidP="00AC71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6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17309" w:rsidRPr="002852AB" w:rsidRDefault="00917309" w:rsidP="00917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 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в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с. Раковица 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Макреш за участие в изборите за общински съветници и кметове на 27 октомври 2019г.</w:t>
      </w:r>
    </w:p>
    <w:p w:rsidR="00917309" w:rsidRPr="00687C04" w:rsidRDefault="00917309" w:rsidP="009173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с вх. №  94 от 21.10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Захарин Иванов Захариев пълномощник на ПП ВОЛЯ за замяна на член на СИК Раковица и заявленвие от назначеният член на СИК.</w:t>
      </w:r>
    </w:p>
    <w:p w:rsidR="00917309" w:rsidRPr="002852AB" w:rsidRDefault="00917309" w:rsidP="009173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е проверка за несъвместимост на предложените лица.</w:t>
      </w:r>
    </w:p>
    <w:p w:rsidR="00917309" w:rsidRDefault="00917309" w:rsidP="009173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1, т. 5 от Изборния кодекс и решение №  1029-МИ от 10.09.2019 година на ОИК - Макреш относно разпределяне и преразпределяне на местата в СИК, ОИК – Макреш</w:t>
      </w:r>
    </w:p>
    <w:p w:rsidR="00917309" w:rsidRPr="002852AB" w:rsidRDefault="00917309" w:rsidP="009173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17309" w:rsidRDefault="00917309" w:rsidP="009173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2852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:</w:t>
      </w:r>
    </w:p>
    <w:p w:rsidR="00917309" w:rsidRPr="00DA6C1E" w:rsidRDefault="00917309" w:rsidP="009173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</w:t>
      </w:r>
      <w:r w:rsidRPr="0098057A">
        <w:rPr>
          <w:rFonts w:ascii="Times New Roman" w:hAnsi="Times New Roman" w:cs="Times New Roman"/>
        </w:rPr>
        <w:t>ОПУСКА ДА СЕ ИЗВЪРШИ ПРОМЯНА В СЪСТАВИ НА СИК, КАКТО СЛЕДВА: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17309" w:rsidRPr="008C2855" w:rsidRDefault="00917309" w:rsidP="0091730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Иванова Миланова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“ на СИК № 052500006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ковица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917309" w:rsidRDefault="00917309" w:rsidP="0091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лександър Тодоров Рангелов за „член 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 052500006 с. Раковица.</w:t>
      </w:r>
    </w:p>
    <w:p w:rsidR="00917309" w:rsidRDefault="00917309" w:rsidP="0091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ове на СИК да се издаде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верение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648E4" w:rsidRPr="000017F5" w:rsidRDefault="00B648E4" w:rsidP="00B648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503"/>
      </w:tblGrid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B648E4" w:rsidRPr="008623FE" w:rsidTr="00EF7B1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8E4" w:rsidRPr="008623FE" w:rsidRDefault="00B648E4" w:rsidP="00EF7B1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B648E4" w:rsidRPr="00AC71E1" w:rsidRDefault="00B648E4" w:rsidP="00B648E4">
      <w:pPr>
        <w:rPr>
          <w:rFonts w:ascii="Times New Roman" w:hAnsi="Times New Roman" w:cs="Times New Roman"/>
          <w:sz w:val="24"/>
          <w:szCs w:val="24"/>
        </w:rPr>
      </w:pPr>
    </w:p>
    <w:p w:rsidR="00B648E4" w:rsidRDefault="00B648E4" w:rsidP="00B64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B648E4" w:rsidRPr="0098057A" w:rsidRDefault="00B648E4" w:rsidP="0091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17309" w:rsidRPr="00917309" w:rsidRDefault="00917309" w:rsidP="0091730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7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10840" w:rsidRDefault="00010840" w:rsidP="00AC71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Насрочва ново заседание на общи</w:t>
      </w:r>
      <w:r w:rsidR="00AC71E1">
        <w:rPr>
          <w:rFonts w:ascii="Times New Roman" w:hAnsi="Times New Roman" w:cs="Times New Roman"/>
          <w:sz w:val="24"/>
          <w:szCs w:val="24"/>
        </w:rPr>
        <w:t>нската избирателна комисия на 25</w:t>
      </w:r>
      <w:r>
        <w:rPr>
          <w:rFonts w:ascii="Times New Roman" w:hAnsi="Times New Roman" w:cs="Times New Roman"/>
          <w:sz w:val="24"/>
          <w:szCs w:val="24"/>
        </w:rPr>
        <w:t>.10.2019 година от 17</w:t>
      </w:r>
      <w:r w:rsidRPr="00C9390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61478D" w:rsidRPr="00C93902" w:rsidRDefault="0061478D" w:rsidP="002C2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AC71E1">
        <w:rPr>
          <w:rFonts w:ascii="Times New Roman" w:hAnsi="Times New Roman" w:cs="Times New Roman"/>
          <w:sz w:val="24"/>
          <w:szCs w:val="24"/>
        </w:rPr>
        <w:t xml:space="preserve"> в 19</w:t>
      </w:r>
      <w:r w:rsidR="00C342B1">
        <w:rPr>
          <w:rFonts w:ascii="Times New Roman" w:hAnsi="Times New Roman" w:cs="Times New Roman"/>
          <w:sz w:val="24"/>
          <w:szCs w:val="24"/>
        </w:rPr>
        <w:t>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C71E1" w:rsidRDefault="00AC71E1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96E30" w:rsidRDefault="00A20008" w:rsidP="00C342B1">
      <w:pPr>
        <w:spacing w:after="150" w:line="240" w:lineRule="auto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/                                                            /Ваня Василева/</w:t>
      </w:r>
    </w:p>
    <w:sectPr w:rsidR="005C0943" w:rsidRPr="00096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87" w:rsidRDefault="00F56F87" w:rsidP="00C651A0">
      <w:pPr>
        <w:spacing w:after="0" w:line="240" w:lineRule="auto"/>
      </w:pPr>
      <w:r>
        <w:separator/>
      </w:r>
    </w:p>
  </w:endnote>
  <w:endnote w:type="continuationSeparator" w:id="0">
    <w:p w:rsidR="00F56F87" w:rsidRDefault="00F56F87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E4">
          <w:rPr>
            <w:noProof/>
          </w:rPr>
          <w:t>5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87" w:rsidRDefault="00F56F87" w:rsidP="00C651A0">
      <w:pPr>
        <w:spacing w:after="0" w:line="240" w:lineRule="auto"/>
      </w:pPr>
      <w:r>
        <w:separator/>
      </w:r>
    </w:p>
  </w:footnote>
  <w:footnote w:type="continuationSeparator" w:id="0">
    <w:p w:rsidR="00F56F87" w:rsidRDefault="00F56F87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4B7"/>
    <w:multiLevelType w:val="hybridMultilevel"/>
    <w:tmpl w:val="922E7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56435"/>
    <w:multiLevelType w:val="multilevel"/>
    <w:tmpl w:val="369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2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9EE"/>
    <w:multiLevelType w:val="multilevel"/>
    <w:tmpl w:val="355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20"/>
  </w:num>
  <w:num w:numId="13">
    <w:abstractNumId w:val="26"/>
  </w:num>
  <w:num w:numId="14">
    <w:abstractNumId w:val="2"/>
  </w:num>
  <w:num w:numId="15">
    <w:abstractNumId w:val="11"/>
  </w:num>
  <w:num w:numId="16">
    <w:abstractNumId w:val="17"/>
  </w:num>
  <w:num w:numId="17">
    <w:abstractNumId w:val="4"/>
  </w:num>
  <w:num w:numId="18">
    <w:abstractNumId w:val="24"/>
  </w:num>
  <w:num w:numId="19">
    <w:abstractNumId w:val="10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22"/>
  </w:num>
  <w:num w:numId="25">
    <w:abstractNumId w:val="3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31521"/>
    <w:rsid w:val="000615D5"/>
    <w:rsid w:val="0008055C"/>
    <w:rsid w:val="00096E30"/>
    <w:rsid w:val="000E7D85"/>
    <w:rsid w:val="00105DED"/>
    <w:rsid w:val="00242BA8"/>
    <w:rsid w:val="002C2ABB"/>
    <w:rsid w:val="002D6B39"/>
    <w:rsid w:val="003603E2"/>
    <w:rsid w:val="003F4A89"/>
    <w:rsid w:val="00403988"/>
    <w:rsid w:val="00417F6D"/>
    <w:rsid w:val="00484668"/>
    <w:rsid w:val="004850F9"/>
    <w:rsid w:val="005134FD"/>
    <w:rsid w:val="005148DD"/>
    <w:rsid w:val="00521A5F"/>
    <w:rsid w:val="005404B5"/>
    <w:rsid w:val="00563BC6"/>
    <w:rsid w:val="00574086"/>
    <w:rsid w:val="0059436A"/>
    <w:rsid w:val="005B7513"/>
    <w:rsid w:val="005C0943"/>
    <w:rsid w:val="0061478D"/>
    <w:rsid w:val="00662AA1"/>
    <w:rsid w:val="00662F78"/>
    <w:rsid w:val="00664EAA"/>
    <w:rsid w:val="006704C4"/>
    <w:rsid w:val="006C103F"/>
    <w:rsid w:val="0075784D"/>
    <w:rsid w:val="007768B8"/>
    <w:rsid w:val="00797B27"/>
    <w:rsid w:val="007A3906"/>
    <w:rsid w:val="0081696A"/>
    <w:rsid w:val="008173C4"/>
    <w:rsid w:val="008623FE"/>
    <w:rsid w:val="008A3B16"/>
    <w:rsid w:val="0090502B"/>
    <w:rsid w:val="00917309"/>
    <w:rsid w:val="009271AF"/>
    <w:rsid w:val="00963B82"/>
    <w:rsid w:val="00A07376"/>
    <w:rsid w:val="00A20008"/>
    <w:rsid w:val="00A53EC9"/>
    <w:rsid w:val="00AC71E1"/>
    <w:rsid w:val="00AD1A5E"/>
    <w:rsid w:val="00AE61CC"/>
    <w:rsid w:val="00AF5EC8"/>
    <w:rsid w:val="00B4021D"/>
    <w:rsid w:val="00B53472"/>
    <w:rsid w:val="00B648E4"/>
    <w:rsid w:val="00C342B1"/>
    <w:rsid w:val="00C651A0"/>
    <w:rsid w:val="00C6602C"/>
    <w:rsid w:val="00C93902"/>
    <w:rsid w:val="00C96448"/>
    <w:rsid w:val="00CE4853"/>
    <w:rsid w:val="00D03C1E"/>
    <w:rsid w:val="00D52E58"/>
    <w:rsid w:val="00DC40F8"/>
    <w:rsid w:val="00DD722E"/>
    <w:rsid w:val="00E24034"/>
    <w:rsid w:val="00E31B72"/>
    <w:rsid w:val="00E564B4"/>
    <w:rsid w:val="00E5760A"/>
    <w:rsid w:val="00ED5D01"/>
    <w:rsid w:val="00EF605E"/>
    <w:rsid w:val="00F56F87"/>
    <w:rsid w:val="00FC25ED"/>
    <w:rsid w:val="00FC3867"/>
    <w:rsid w:val="00FC51AF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82ED-8943-4F42-AE5B-9758921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36</cp:revision>
  <cp:lastPrinted>2019-09-11T10:32:00Z</cp:lastPrinted>
  <dcterms:created xsi:type="dcterms:W3CDTF">2015-09-07T08:09:00Z</dcterms:created>
  <dcterms:modified xsi:type="dcterms:W3CDTF">2019-10-25T14:41:00Z</dcterms:modified>
</cp:coreProperties>
</file>